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9"/>
        <w:gridCol w:w="720"/>
        <w:gridCol w:w="1260"/>
        <w:gridCol w:w="3339"/>
      </w:tblGrid>
      <w:tr w:rsidR="00E01F63" w:rsidRPr="00253ECE" w14:paraId="42837859" w14:textId="77777777" w:rsidTr="00E01F63">
        <w:trPr>
          <w:cantSplit/>
          <w:trHeight w:val="360"/>
        </w:trPr>
        <w:tc>
          <w:tcPr>
            <w:tcW w:w="4419" w:type="dxa"/>
            <w:tcBorders>
              <w:top w:val="nil"/>
              <w:left w:val="nil"/>
              <w:bottom w:val="nil"/>
            </w:tcBorders>
          </w:tcPr>
          <w:p w14:paraId="0B4D2073" w14:textId="77777777" w:rsidR="00E01F63" w:rsidRPr="00253ECE" w:rsidRDefault="00E01F63" w:rsidP="00E01F63">
            <w:pPr>
              <w:ind w:firstLineChars="100" w:firstLine="424"/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w w:val="200"/>
                <w:sz w:val="21"/>
                <w:szCs w:val="21"/>
              </w:rPr>
              <w:t>請　求　書</w:t>
            </w:r>
          </w:p>
        </w:tc>
        <w:tc>
          <w:tcPr>
            <w:tcW w:w="720" w:type="dxa"/>
          </w:tcPr>
          <w:p w14:paraId="28E28690" w14:textId="77777777" w:rsidR="00E01F63" w:rsidRPr="00253ECE" w:rsidRDefault="00E01F63" w:rsidP="00FA2CB3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260" w:type="dxa"/>
          </w:tcPr>
          <w:p w14:paraId="1551114A" w14:textId="77777777" w:rsidR="00E01F63" w:rsidRPr="00253ECE" w:rsidRDefault="00E01F63" w:rsidP="00FA2CB3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決定区分</w:t>
            </w:r>
          </w:p>
        </w:tc>
        <w:tc>
          <w:tcPr>
            <w:tcW w:w="3339" w:type="dxa"/>
          </w:tcPr>
          <w:p w14:paraId="62110897" w14:textId="77777777" w:rsidR="00E01F63" w:rsidRPr="00253ECE" w:rsidRDefault="00E01F63" w:rsidP="008F0663">
            <w:pPr>
              <w:rPr>
                <w:rFonts w:hAnsiTheme="minorEastAsia"/>
                <w:spacing w:val="-10"/>
                <w:sz w:val="21"/>
                <w:szCs w:val="21"/>
              </w:rPr>
            </w:pPr>
            <w:r w:rsidRPr="00253ECE">
              <w:rPr>
                <w:rFonts w:hAnsiTheme="minorEastAsia" w:hint="eastAsia"/>
                <w:spacing w:val="-10"/>
                <w:sz w:val="21"/>
                <w:szCs w:val="21"/>
              </w:rPr>
              <w:t>Ａ Ｂ Ｃ Ｄ Ｅ Ｆ Ｇ Ｈ</w:t>
            </w:r>
          </w:p>
        </w:tc>
      </w:tr>
      <w:tr w:rsidR="00E01F63" w:rsidRPr="00253ECE" w14:paraId="6FE693C1" w14:textId="77777777" w:rsidTr="00E01F63">
        <w:trPr>
          <w:cantSplit/>
          <w:trHeight w:val="330"/>
        </w:trPr>
        <w:tc>
          <w:tcPr>
            <w:tcW w:w="4419" w:type="dxa"/>
            <w:tcBorders>
              <w:top w:val="nil"/>
              <w:left w:val="nil"/>
              <w:bottom w:val="single" w:sz="24" w:space="0" w:color="auto"/>
            </w:tcBorders>
          </w:tcPr>
          <w:p w14:paraId="48ACD2F6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w w:val="150"/>
                <w:sz w:val="21"/>
                <w:szCs w:val="21"/>
              </w:rPr>
              <w:t>豊田市長　様</w:t>
            </w: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14:paraId="2925FF09" w14:textId="77777777" w:rsidR="00FA2CB3" w:rsidRPr="00253ECE" w:rsidRDefault="00752EE7" w:rsidP="00FA2CB3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260" w:type="dxa"/>
          </w:tcPr>
          <w:p w14:paraId="31B5C3AD" w14:textId="77777777" w:rsidR="00E01F63" w:rsidRPr="00253ECE" w:rsidRDefault="00E01F63" w:rsidP="00FA2CB3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伝票番号</w:t>
            </w:r>
          </w:p>
        </w:tc>
        <w:tc>
          <w:tcPr>
            <w:tcW w:w="3339" w:type="dxa"/>
          </w:tcPr>
          <w:p w14:paraId="2520A1A9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</w:p>
        </w:tc>
      </w:tr>
      <w:tr w:rsidR="00E01F63" w:rsidRPr="00253ECE" w14:paraId="67B6BEB5" w14:textId="77777777" w:rsidTr="00E01F63">
        <w:trPr>
          <w:cantSplit/>
          <w:trHeight w:val="330"/>
        </w:trPr>
        <w:tc>
          <w:tcPr>
            <w:tcW w:w="5139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BF3843" w14:textId="50290ED0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（</w:t>
            </w:r>
            <w:r w:rsidR="006725E5">
              <w:rPr>
                <w:rFonts w:hAnsiTheme="minorEastAsia" w:hint="eastAsia"/>
                <w:sz w:val="21"/>
                <w:szCs w:val="21"/>
              </w:rPr>
              <w:t xml:space="preserve">　　　　　</w:t>
            </w:r>
            <w:r w:rsidRPr="006725E5">
              <w:rPr>
                <w:rFonts w:hAnsiTheme="minorEastAsia" w:hint="eastAsia"/>
                <w:sz w:val="21"/>
                <w:szCs w:val="21"/>
              </w:rPr>
              <w:t>扱い</w:t>
            </w:r>
            <w:r w:rsidR="004226CB">
              <w:rPr>
                <w:rFonts w:hAnsiTheme="minorEastAsia" w:hint="eastAsia"/>
                <w:sz w:val="21"/>
                <w:szCs w:val="21"/>
              </w:rPr>
              <w:t>）令和</w:t>
            </w:r>
            <w:r w:rsidRPr="00253ECE">
              <w:rPr>
                <w:rFonts w:hAnsiTheme="minorEastAsia" w:hint="eastAsia"/>
                <w:sz w:val="21"/>
                <w:szCs w:val="21"/>
              </w:rPr>
              <w:t xml:space="preserve">　　　年　　　月　　　日　</w:t>
            </w:r>
          </w:p>
        </w:tc>
        <w:tc>
          <w:tcPr>
            <w:tcW w:w="1260" w:type="dxa"/>
            <w:tcBorders>
              <w:left w:val="single" w:sz="24" w:space="0" w:color="auto"/>
              <w:bottom w:val="single" w:sz="24" w:space="0" w:color="auto"/>
            </w:tcBorders>
          </w:tcPr>
          <w:p w14:paraId="71DE6AEE" w14:textId="77777777" w:rsidR="00E01F63" w:rsidRPr="00253ECE" w:rsidRDefault="00E01F63" w:rsidP="008F0663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課コード</w:t>
            </w:r>
          </w:p>
        </w:tc>
        <w:tc>
          <w:tcPr>
            <w:tcW w:w="3339" w:type="dxa"/>
            <w:tcBorders>
              <w:bottom w:val="single" w:sz="24" w:space="0" w:color="auto"/>
            </w:tcBorders>
          </w:tcPr>
          <w:p w14:paraId="7CB931C1" w14:textId="2DECC43A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</w:p>
        </w:tc>
      </w:tr>
      <w:tr w:rsidR="00E01F63" w:rsidRPr="00253ECE" w14:paraId="5659E54C" w14:textId="77777777" w:rsidTr="00E01F63">
        <w:trPr>
          <w:cantSplit/>
          <w:trHeight w:val="338"/>
        </w:trPr>
        <w:tc>
          <w:tcPr>
            <w:tcW w:w="513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68BF20DC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3420"/>
            </w:tblGrid>
            <w:tr w:rsidR="00E01F63" w:rsidRPr="00253ECE" w14:paraId="1C3A139A" w14:textId="77777777" w:rsidTr="008F0663">
              <w:trPr>
                <w:trHeight w:val="572"/>
              </w:trPr>
              <w:tc>
                <w:tcPr>
                  <w:tcW w:w="1080" w:type="dxa"/>
                  <w:vAlign w:val="center"/>
                </w:tcPr>
                <w:p w14:paraId="075C8279" w14:textId="77777777" w:rsidR="00E01F63" w:rsidRPr="00253ECE" w:rsidRDefault="00E01F63" w:rsidP="008F0663">
                  <w:pPr>
                    <w:rPr>
                      <w:rFonts w:hAnsiTheme="minorEastAsia"/>
                      <w:sz w:val="21"/>
                      <w:szCs w:val="21"/>
                    </w:rPr>
                  </w:pPr>
                  <w:r w:rsidRPr="00253ECE">
                    <w:rPr>
                      <w:rFonts w:hAnsiTheme="minorEastAsia" w:hint="eastAsia"/>
                      <w:sz w:val="21"/>
                      <w:szCs w:val="21"/>
                    </w:rPr>
                    <w:t>金　額</w:t>
                  </w:r>
                </w:p>
              </w:tc>
              <w:tc>
                <w:tcPr>
                  <w:tcW w:w="3420" w:type="dxa"/>
                  <w:vAlign w:val="center"/>
                </w:tcPr>
                <w:p w14:paraId="03061AAD" w14:textId="77777777" w:rsidR="00E01F63" w:rsidRPr="00253ECE" w:rsidRDefault="00E01F63" w:rsidP="00E01F63">
                  <w:pPr>
                    <w:ind w:firstLineChars="100" w:firstLine="424"/>
                    <w:rPr>
                      <w:rFonts w:hAnsiTheme="minorEastAsia"/>
                      <w:noProof/>
                      <w:w w:val="200"/>
                      <w:sz w:val="21"/>
                      <w:szCs w:val="21"/>
                    </w:rPr>
                  </w:pPr>
                  <w:r w:rsidRPr="00253ECE">
                    <w:rPr>
                      <w:rFonts w:hAnsiTheme="minorEastAsia" w:hint="eastAsia"/>
                      <w:w w:val="200"/>
                      <w:sz w:val="21"/>
                      <w:szCs w:val="21"/>
                    </w:rPr>
                    <w:t>￥</w:t>
                  </w:r>
                </w:p>
              </w:tc>
            </w:tr>
          </w:tbl>
          <w:p w14:paraId="7B0EA9A0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</w:p>
          <w:p w14:paraId="7C8E562F" w14:textId="77777777" w:rsidR="00E01F63" w:rsidRPr="00253ECE" w:rsidRDefault="00E01F63" w:rsidP="00E01F63">
            <w:pPr>
              <w:ind w:leftChars="85" w:left="191"/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事業名</w:t>
            </w:r>
          </w:p>
          <w:p w14:paraId="7B8D3B09" w14:textId="7C09EC4E" w:rsidR="00E01F63" w:rsidRPr="00253ECE" w:rsidRDefault="00483391" w:rsidP="00E01F63">
            <w:pPr>
              <w:ind w:leftChars="85" w:left="191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令和</w:t>
            </w:r>
            <w:r w:rsidR="00C84EDF">
              <w:rPr>
                <w:rFonts w:hAnsiTheme="minorEastAsia" w:hint="eastAsia"/>
                <w:sz w:val="21"/>
                <w:szCs w:val="21"/>
              </w:rPr>
              <w:t>〇</w:t>
            </w:r>
            <w:r w:rsidR="00E01F63" w:rsidRPr="00253ECE">
              <w:rPr>
                <w:rFonts w:hAnsiTheme="minorEastAsia" w:hint="eastAsia"/>
                <w:sz w:val="21"/>
                <w:szCs w:val="21"/>
              </w:rPr>
              <w:t>年度わくわく事業補助金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auto"/>
            </w:tcBorders>
          </w:tcPr>
          <w:p w14:paraId="741ED31C" w14:textId="77777777" w:rsidR="00E01F63" w:rsidRPr="00253ECE" w:rsidRDefault="00E01F63" w:rsidP="008F0663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請求番号</w:t>
            </w:r>
          </w:p>
        </w:tc>
        <w:tc>
          <w:tcPr>
            <w:tcW w:w="3339" w:type="dxa"/>
            <w:tcBorders>
              <w:top w:val="single" w:sz="24" w:space="0" w:color="auto"/>
              <w:right w:val="single" w:sz="24" w:space="0" w:color="auto"/>
            </w:tcBorders>
          </w:tcPr>
          <w:p w14:paraId="5D95C957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</w:p>
        </w:tc>
      </w:tr>
      <w:tr w:rsidR="00E01F63" w:rsidRPr="00253ECE" w14:paraId="26F8AD50" w14:textId="77777777" w:rsidTr="00E01F63">
        <w:trPr>
          <w:cantSplit/>
          <w:trHeight w:val="349"/>
        </w:trPr>
        <w:tc>
          <w:tcPr>
            <w:tcW w:w="513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51BE7484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459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14:paraId="1288D8FA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下記の口座へ振込ください。</w:t>
            </w:r>
          </w:p>
        </w:tc>
      </w:tr>
      <w:tr w:rsidR="00E01F63" w:rsidRPr="00253ECE" w14:paraId="371A709D" w14:textId="77777777" w:rsidTr="00E01F63">
        <w:trPr>
          <w:cantSplit/>
          <w:trHeight w:val="1079"/>
        </w:trPr>
        <w:tc>
          <w:tcPr>
            <w:tcW w:w="513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2D1D9C46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459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14:paraId="6400E479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銀行名（支店名まで記入してください）</w:t>
            </w:r>
          </w:p>
          <w:p w14:paraId="1149D4E5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</w:p>
          <w:p w14:paraId="58790DFC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E01F63" w:rsidRPr="00253ECE" w14:paraId="0B5D1DAD" w14:textId="77777777" w:rsidTr="00E01F63">
        <w:trPr>
          <w:cantSplit/>
          <w:trHeight w:val="721"/>
        </w:trPr>
        <w:tc>
          <w:tcPr>
            <w:tcW w:w="513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0C5EF860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459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14:paraId="326B3D56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口座番号</w:t>
            </w:r>
          </w:p>
          <w:p w14:paraId="571CEA80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普・当　NO．</w:t>
            </w:r>
          </w:p>
        </w:tc>
      </w:tr>
      <w:tr w:rsidR="00E01F63" w:rsidRPr="00253ECE" w14:paraId="42F624A0" w14:textId="77777777" w:rsidTr="00E01F63">
        <w:trPr>
          <w:cantSplit/>
          <w:trHeight w:val="1414"/>
        </w:trPr>
        <w:tc>
          <w:tcPr>
            <w:tcW w:w="5139" w:type="dxa"/>
            <w:gridSpan w:val="2"/>
            <w:vMerge w:val="restart"/>
            <w:tcBorders>
              <w:left w:val="single" w:sz="24" w:space="0" w:color="auto"/>
            </w:tcBorders>
          </w:tcPr>
          <w:p w14:paraId="0E481BEA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上記のとおり請求します。</w:t>
            </w:r>
          </w:p>
          <w:p w14:paraId="7F639DF8" w14:textId="77777777" w:rsidR="00E01F63" w:rsidRPr="00253ECE" w:rsidRDefault="00E01F63" w:rsidP="00E01F63">
            <w:pPr>
              <w:ind w:leftChars="171" w:left="383"/>
              <w:rPr>
                <w:rFonts w:hAnsiTheme="minorEastAsia"/>
                <w:sz w:val="21"/>
                <w:szCs w:val="21"/>
                <w:lang w:eastAsia="zh-TW"/>
              </w:rPr>
            </w:pPr>
            <w:r w:rsidRPr="00253ECE">
              <w:rPr>
                <w:rFonts w:hAnsiTheme="minorEastAsia" w:hint="eastAsia"/>
                <w:sz w:val="21"/>
                <w:szCs w:val="21"/>
                <w:u w:val="single"/>
                <w:lang w:eastAsia="zh-TW"/>
              </w:rPr>
              <w:t>郵便番号</w:t>
            </w:r>
            <w:r w:rsidRPr="00253ECE">
              <w:rPr>
                <w:rFonts w:hAnsiTheme="minorEastAsia" w:hint="eastAsia"/>
                <w:sz w:val="21"/>
                <w:szCs w:val="21"/>
                <w:u w:val="single"/>
              </w:rPr>
              <w:t xml:space="preserve">　　　　　</w:t>
            </w:r>
            <w:r w:rsidRPr="00253ECE">
              <w:rPr>
                <w:rFonts w:hAnsiTheme="minorEastAsia" w:hint="eastAsia"/>
                <w:sz w:val="21"/>
                <w:szCs w:val="21"/>
                <w:lang w:eastAsia="zh-TW"/>
              </w:rPr>
              <w:t>（電話   －　      ）</w:t>
            </w:r>
          </w:p>
          <w:p w14:paraId="2BB03B9D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  <w:lang w:eastAsia="zh-TW"/>
              </w:rPr>
            </w:pPr>
          </w:p>
          <w:p w14:paraId="22EBCE14" w14:textId="77777777" w:rsidR="00E01F63" w:rsidRPr="00253ECE" w:rsidRDefault="00E01F63" w:rsidP="00E01F63">
            <w:pPr>
              <w:ind w:leftChars="171" w:left="1240" w:hangingChars="400" w:hanging="857"/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  <w:lang w:eastAsia="zh-TW"/>
              </w:rPr>
              <w:t>住　所　豊田市</w:t>
            </w:r>
            <w:r w:rsidRPr="00253ECE">
              <w:rPr>
                <w:rFonts w:hAnsiTheme="minorEastAsia" w:hint="eastAsia"/>
                <w:sz w:val="21"/>
                <w:szCs w:val="21"/>
              </w:rPr>
              <w:t xml:space="preserve">　　</w:t>
            </w:r>
          </w:p>
          <w:p w14:paraId="4B4D9926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  <w:lang w:eastAsia="zh-TW"/>
              </w:rPr>
            </w:pPr>
            <w:r w:rsidRPr="00253ECE">
              <w:rPr>
                <w:rFonts w:hAnsiTheme="minorEastAsia" w:hint="eastAsia"/>
                <w:sz w:val="21"/>
                <w:szCs w:val="21"/>
                <w:lang w:eastAsia="zh-TW"/>
              </w:rPr>
              <w:t xml:space="preserve">　　　　　　</w:t>
            </w:r>
          </w:p>
          <w:p w14:paraId="7AF9365F" w14:textId="77777777" w:rsidR="00E01F63" w:rsidRPr="00D617A6" w:rsidRDefault="00E01F63" w:rsidP="00E01F63">
            <w:pPr>
              <w:ind w:firstLineChars="200" w:firstLine="428"/>
              <w:jc w:val="left"/>
              <w:rPr>
                <w:rFonts w:eastAsia="PMingLiU" w:hAnsiTheme="minorEastAsia"/>
                <w:sz w:val="21"/>
                <w:szCs w:val="21"/>
                <w:lang w:eastAsia="zh-TW"/>
              </w:rPr>
            </w:pPr>
            <w:r w:rsidRPr="00253ECE">
              <w:rPr>
                <w:rFonts w:hAnsiTheme="minorEastAsia" w:hint="eastAsia"/>
                <w:sz w:val="21"/>
                <w:szCs w:val="21"/>
                <w:lang w:eastAsia="zh-TW"/>
              </w:rPr>
              <w:t xml:space="preserve">氏　名　</w:t>
            </w:r>
            <w:r w:rsidRPr="00253ECE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 w:rsidRPr="00253ECE">
              <w:rPr>
                <w:rFonts w:hAnsiTheme="minorEastAsia" w:hint="eastAsia"/>
                <w:sz w:val="21"/>
                <w:szCs w:val="21"/>
                <w:lang w:eastAsia="zh-TW"/>
              </w:rPr>
              <w:t xml:space="preserve">　　</w:t>
            </w:r>
          </w:p>
          <w:p w14:paraId="45A7C61C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4599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5067F3B7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口座名（名義人）</w:t>
            </w:r>
          </w:p>
          <w:p w14:paraId="3EFDA1A0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※フリガナをつけてください</w:t>
            </w:r>
          </w:p>
          <w:p w14:paraId="232E516A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</w:p>
        </w:tc>
      </w:tr>
      <w:tr w:rsidR="00E01F63" w:rsidRPr="00253ECE" w14:paraId="607DF513" w14:textId="77777777" w:rsidTr="00E01F63">
        <w:trPr>
          <w:cantSplit/>
          <w:trHeight w:val="360"/>
        </w:trPr>
        <w:tc>
          <w:tcPr>
            <w:tcW w:w="513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E7F526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459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18B4A9A5" w14:textId="77777777" w:rsidR="00E01F63" w:rsidRPr="00253ECE" w:rsidRDefault="00FA2CB3" w:rsidP="008F0663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令和</w:t>
            </w:r>
            <w:r w:rsidR="00E01F63" w:rsidRPr="00253ECE">
              <w:rPr>
                <w:rFonts w:hAnsiTheme="minorEastAsia" w:hint="eastAsia"/>
                <w:sz w:val="21"/>
                <w:szCs w:val="21"/>
              </w:rPr>
              <w:t xml:space="preserve">　　年　　月　　日</w:t>
            </w:r>
          </w:p>
          <w:p w14:paraId="65DCD5B6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</w:p>
          <w:p w14:paraId="63FF9EDA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 xml:space="preserve">検収者　　　　　　　　　</w:t>
            </w:r>
            <w:r w:rsidR="00300F45" w:rsidRPr="00253ECE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㊞</w:t>
            </w:r>
            <w:r w:rsidRPr="00253ECE">
              <w:rPr>
                <w:rFonts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E01F63" w:rsidRPr="00253ECE" w14:paraId="769ED5F2" w14:textId="77777777" w:rsidTr="00D617A6">
        <w:trPr>
          <w:cantSplit/>
          <w:trHeight w:val="340"/>
        </w:trPr>
        <w:tc>
          <w:tcPr>
            <w:tcW w:w="5139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14:paraId="5B2FB89C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連絡事項　わ－</w:t>
            </w:r>
            <w:r w:rsidR="00E11B53" w:rsidRPr="00253ECE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 w:rsidRPr="00253ECE">
              <w:rPr>
                <w:rFonts w:hAnsiTheme="minorEastAsia" w:hint="eastAsia"/>
                <w:sz w:val="21"/>
                <w:szCs w:val="21"/>
              </w:rPr>
              <w:t>号　　　　　Ａ　Ｂ　Ｃ　Ｄ</w:t>
            </w:r>
          </w:p>
        </w:tc>
        <w:tc>
          <w:tcPr>
            <w:tcW w:w="4599" w:type="dxa"/>
            <w:gridSpan w:val="2"/>
            <w:vMerge/>
            <w:tcBorders>
              <w:left w:val="single" w:sz="4" w:space="0" w:color="auto"/>
            </w:tcBorders>
          </w:tcPr>
          <w:p w14:paraId="50CA294A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</w:p>
        </w:tc>
      </w:tr>
    </w:tbl>
    <w:p w14:paraId="46828B7E" w14:textId="77777777" w:rsidR="004F076A" w:rsidRPr="00197C6A" w:rsidRDefault="00D617A6" w:rsidP="00D617A6">
      <w:pPr>
        <w:spacing w:line="320" w:lineRule="exact"/>
        <w:ind w:right="1078"/>
        <w:rPr>
          <w:rFonts w:asciiTheme="minorEastAsia" w:eastAsiaTheme="minorEastAsia" w:hAnsiTheme="minorEastAsia"/>
          <w:szCs w:val="21"/>
        </w:rPr>
      </w:pPr>
      <w:r>
        <w:rPr>
          <w:rFonts w:hAnsiTheme="minorEastAsia"/>
          <w:szCs w:val="21"/>
        </w:rPr>
        <w:t>（連絡先）　　　　　　　　　　（担当</w:t>
      </w:r>
      <w:r w:rsidR="00BA4613">
        <w:rPr>
          <w:rFonts w:hAnsiTheme="minorEastAsia"/>
          <w:szCs w:val="21"/>
        </w:rPr>
        <w:t>者</w:t>
      </w:r>
      <w:r>
        <w:rPr>
          <w:rFonts w:hAnsiTheme="minorEastAsia"/>
          <w:szCs w:val="21"/>
        </w:rPr>
        <w:t>）</w:t>
      </w:r>
    </w:p>
    <w:p w14:paraId="192E2DE1" w14:textId="77777777" w:rsidR="004F076A" w:rsidRPr="00197C6A" w:rsidRDefault="004F076A" w:rsidP="004F076A">
      <w:pPr>
        <w:spacing w:line="320" w:lineRule="exact"/>
        <w:ind w:right="182"/>
        <w:jc w:val="right"/>
        <w:rPr>
          <w:rFonts w:ascii="ＭＳ 明朝" w:hAnsi="ＭＳ 明朝"/>
        </w:rPr>
      </w:pPr>
    </w:p>
    <w:p w14:paraId="1BA2C0B2" w14:textId="77777777" w:rsidR="004F076A" w:rsidRPr="00197C6A" w:rsidRDefault="004F076A" w:rsidP="004F076A">
      <w:pPr>
        <w:spacing w:line="320" w:lineRule="exact"/>
        <w:ind w:right="182"/>
        <w:jc w:val="right"/>
        <w:rPr>
          <w:rFonts w:hAnsi="ＭＳ 明朝"/>
        </w:rPr>
      </w:pPr>
      <w:r w:rsidRPr="00197C6A">
        <w:rPr>
          <w:rFonts w:ascii="ＭＳ 明朝" w:hAnsi="ＭＳ 明朝" w:hint="eastAsia"/>
        </w:rPr>
        <w:t xml:space="preserve">　　　　　</w:t>
      </w:r>
      <w:r w:rsidR="00FA2CB3">
        <w:rPr>
          <w:rFonts w:hAnsi="ＭＳ 明朝" w:hint="eastAsia"/>
          <w:sz w:val="24"/>
        </w:rPr>
        <w:t>令和</w:t>
      </w:r>
      <w:r w:rsidRPr="00197C6A">
        <w:rPr>
          <w:rFonts w:hAnsi="ＭＳ 明朝" w:hint="eastAsia"/>
          <w:sz w:val="24"/>
        </w:rPr>
        <w:t xml:space="preserve">　　年　　月　　日</w:t>
      </w:r>
    </w:p>
    <w:p w14:paraId="4DC729BB" w14:textId="77777777" w:rsidR="004F076A" w:rsidRPr="00197C6A" w:rsidRDefault="004F076A" w:rsidP="004F076A">
      <w:pPr>
        <w:spacing w:line="320" w:lineRule="exact"/>
        <w:rPr>
          <w:rFonts w:hAnsi="ＭＳ 明朝"/>
          <w:w w:val="150"/>
          <w:lang w:eastAsia="zh-TW"/>
        </w:rPr>
      </w:pPr>
      <w:r w:rsidRPr="00197C6A">
        <w:rPr>
          <w:rFonts w:hAnsi="ＭＳ 明朝" w:hint="eastAsia"/>
          <w:w w:val="150"/>
          <w:sz w:val="24"/>
          <w:lang w:eastAsia="zh-TW"/>
        </w:rPr>
        <w:t>豊田市会計管理者　様</w:t>
      </w:r>
    </w:p>
    <w:p w14:paraId="6C98C632" w14:textId="1434319D" w:rsidR="004F076A" w:rsidRPr="00197C6A" w:rsidRDefault="004F076A" w:rsidP="004F076A">
      <w:pPr>
        <w:spacing w:line="320" w:lineRule="exact"/>
        <w:ind w:leftChars="2191" w:left="6430" w:hangingChars="622" w:hanging="1519"/>
        <w:rPr>
          <w:rFonts w:hAnsi="ＭＳ 明朝"/>
          <w:lang w:eastAsia="zh-TW"/>
        </w:rPr>
      </w:pPr>
      <w:r w:rsidRPr="00197C6A">
        <w:rPr>
          <w:rFonts w:hAnsi="ＭＳ 明朝" w:hint="eastAsia"/>
          <w:sz w:val="24"/>
          <w:lang w:eastAsia="zh-TW"/>
        </w:rPr>
        <w:t>住　所</w:t>
      </w:r>
      <w:r w:rsidRPr="00197C6A">
        <w:rPr>
          <w:rFonts w:hAnsi="ＭＳ 明朝" w:hint="eastAsia"/>
          <w:lang w:eastAsia="zh-TW"/>
        </w:rPr>
        <w:t xml:space="preserve">　　　</w:t>
      </w:r>
    </w:p>
    <w:p w14:paraId="3BF84F25" w14:textId="1213947D" w:rsidR="004F076A" w:rsidRPr="00197C6A" w:rsidRDefault="004F076A" w:rsidP="00A96DCA">
      <w:pPr>
        <w:spacing w:line="320" w:lineRule="exact"/>
        <w:ind w:firstLineChars="2017" w:firstLine="4924"/>
        <w:rPr>
          <w:rFonts w:hAnsi="ＭＳ 明朝"/>
          <w:lang w:eastAsia="zh-CN"/>
        </w:rPr>
      </w:pPr>
      <w:r w:rsidRPr="00197C6A">
        <w:rPr>
          <w:rFonts w:hAnsi="ＭＳ 明朝" w:hint="eastAsia"/>
          <w:sz w:val="24"/>
          <w:lang w:eastAsia="zh-CN"/>
        </w:rPr>
        <w:t>団体名</w:t>
      </w:r>
      <w:r w:rsidRPr="00197C6A">
        <w:rPr>
          <w:rFonts w:hAnsi="ＭＳ 明朝" w:hint="eastAsia"/>
          <w:lang w:eastAsia="zh-CN"/>
        </w:rPr>
        <w:t xml:space="preserve">　　</w:t>
      </w:r>
    </w:p>
    <w:p w14:paraId="40011655" w14:textId="65A8A6CB" w:rsidR="004F076A" w:rsidRPr="00197C6A" w:rsidRDefault="004F076A" w:rsidP="00A96DCA">
      <w:pPr>
        <w:spacing w:line="320" w:lineRule="exact"/>
        <w:ind w:firstLineChars="2017" w:firstLine="4924"/>
        <w:rPr>
          <w:rFonts w:hAnsi="ＭＳ 明朝"/>
          <w:lang w:eastAsia="zh-CN"/>
        </w:rPr>
      </w:pPr>
      <w:r w:rsidRPr="00197C6A">
        <w:rPr>
          <w:rFonts w:hAnsi="ＭＳ 明朝" w:hint="eastAsia"/>
          <w:sz w:val="24"/>
          <w:lang w:eastAsia="zh-CN"/>
        </w:rPr>
        <w:t>代表者氏名</w:t>
      </w:r>
      <w:r w:rsidRPr="00197C6A">
        <w:rPr>
          <w:rFonts w:hAnsi="ＭＳ 明朝" w:hint="eastAsia"/>
          <w:lang w:eastAsia="zh-CN"/>
        </w:rPr>
        <w:t xml:space="preserve">　</w:t>
      </w:r>
      <w:r>
        <w:rPr>
          <w:rFonts w:hAnsi="ＭＳ 明朝"/>
          <w:lang w:eastAsia="zh-CN"/>
        </w:rPr>
        <w:fldChar w:fldCharType="begin"/>
      </w:r>
      <w:r>
        <w:rPr>
          <w:rFonts w:hAnsi="ＭＳ 明朝"/>
          <w:lang w:eastAsia="zh-CN"/>
        </w:rPr>
        <w:instrText xml:space="preserve"> </w:instrText>
      </w:r>
      <w:r>
        <w:rPr>
          <w:rFonts w:hAnsi="ＭＳ 明朝" w:hint="eastAsia"/>
          <w:lang w:eastAsia="zh-CN"/>
        </w:rPr>
        <w:instrText>MERGEFIELD 代表者氏名</w:instrText>
      </w:r>
      <w:r>
        <w:rPr>
          <w:rFonts w:hAnsi="ＭＳ 明朝"/>
          <w:lang w:eastAsia="zh-CN"/>
        </w:rPr>
        <w:instrText xml:space="preserve"> </w:instrText>
      </w:r>
      <w:r w:rsidR="00C84EDF">
        <w:rPr>
          <w:rFonts w:hAnsi="ＭＳ 明朝"/>
          <w:lang w:eastAsia="zh-CN"/>
        </w:rPr>
        <w:fldChar w:fldCharType="separate"/>
      </w:r>
      <w:r>
        <w:rPr>
          <w:rFonts w:hAnsi="ＭＳ 明朝"/>
          <w:lang w:eastAsia="zh-CN"/>
        </w:rPr>
        <w:fldChar w:fldCharType="end"/>
      </w:r>
    </w:p>
    <w:p w14:paraId="04C29732" w14:textId="77777777" w:rsidR="004F076A" w:rsidRPr="00197C6A" w:rsidRDefault="004F076A" w:rsidP="004F076A">
      <w:pPr>
        <w:tabs>
          <w:tab w:val="left" w:pos="1380"/>
        </w:tabs>
        <w:jc w:val="center"/>
        <w:rPr>
          <w:rFonts w:hAnsi="ＭＳ 明朝"/>
          <w:b/>
          <w:bCs/>
          <w:sz w:val="36"/>
        </w:rPr>
      </w:pPr>
      <w:r w:rsidRPr="00300F45">
        <w:rPr>
          <w:rFonts w:hAnsi="ＭＳ 明朝" w:hint="eastAsia"/>
          <w:b/>
          <w:bCs/>
          <w:spacing w:val="247"/>
          <w:kern w:val="0"/>
          <w:sz w:val="36"/>
          <w:fitText w:val="2070" w:id="1922228992"/>
          <w:lang w:eastAsia="zh-CN"/>
        </w:rPr>
        <w:t>委任</w:t>
      </w:r>
      <w:r w:rsidRPr="00300F45">
        <w:rPr>
          <w:rFonts w:hAnsi="ＭＳ 明朝" w:hint="eastAsia"/>
          <w:b/>
          <w:bCs/>
          <w:spacing w:val="-1"/>
          <w:kern w:val="0"/>
          <w:sz w:val="36"/>
          <w:fitText w:val="2070" w:id="1922228992"/>
          <w:lang w:eastAsia="zh-CN"/>
        </w:rPr>
        <w:t>状</w:t>
      </w:r>
    </w:p>
    <w:p w14:paraId="382F0440" w14:textId="77777777" w:rsidR="004F076A" w:rsidRDefault="004F076A" w:rsidP="004F076A">
      <w:pPr>
        <w:tabs>
          <w:tab w:val="left" w:pos="1380"/>
        </w:tabs>
        <w:spacing w:line="320" w:lineRule="exact"/>
        <w:ind w:leftChars="100" w:left="224"/>
        <w:rPr>
          <w:rFonts w:hAnsi="ＭＳ 明朝"/>
          <w:sz w:val="24"/>
        </w:rPr>
      </w:pPr>
      <w:r w:rsidRPr="00197C6A">
        <w:rPr>
          <w:rFonts w:hAnsi="ＭＳ 明朝" w:hint="eastAsia"/>
          <w:sz w:val="24"/>
        </w:rPr>
        <w:t>「わくわく事業補助金」の受領については、下記の</w:t>
      </w:r>
      <w:r>
        <w:rPr>
          <w:rFonts w:hAnsi="ＭＳ 明朝" w:hint="eastAsia"/>
          <w:sz w:val="24"/>
        </w:rPr>
        <w:t>者</w:t>
      </w:r>
      <w:r w:rsidRPr="00197C6A">
        <w:rPr>
          <w:rFonts w:hAnsi="ＭＳ 明朝" w:hint="eastAsia"/>
          <w:sz w:val="24"/>
        </w:rPr>
        <w:t>に委任します。</w:t>
      </w:r>
    </w:p>
    <w:p w14:paraId="7EC2CFBB" w14:textId="77777777" w:rsidR="004F076A" w:rsidRPr="00197C6A" w:rsidRDefault="004F076A" w:rsidP="004F076A">
      <w:pPr>
        <w:tabs>
          <w:tab w:val="left" w:pos="1380"/>
        </w:tabs>
        <w:spacing w:line="320" w:lineRule="exact"/>
        <w:ind w:leftChars="100" w:left="224"/>
        <w:rPr>
          <w:rFonts w:hAnsi="ＭＳ 明朝"/>
        </w:rPr>
      </w:pPr>
    </w:p>
    <w:p w14:paraId="12A839E3" w14:textId="77777777" w:rsidR="004F076A" w:rsidRPr="00197C6A" w:rsidRDefault="004F076A" w:rsidP="004F076A">
      <w:pPr>
        <w:spacing w:line="320" w:lineRule="exact"/>
        <w:jc w:val="center"/>
        <w:rPr>
          <w:rFonts w:hAnsi="ＭＳ 明朝"/>
          <w:sz w:val="24"/>
        </w:rPr>
      </w:pPr>
      <w:r w:rsidRPr="00197C6A">
        <w:rPr>
          <w:rFonts w:hAnsi="ＭＳ 明朝" w:hint="eastAsia"/>
          <w:sz w:val="24"/>
        </w:rPr>
        <w:t>記</w:t>
      </w:r>
    </w:p>
    <w:p w14:paraId="5AC1842B" w14:textId="77777777" w:rsidR="004F076A" w:rsidRDefault="004F076A" w:rsidP="004F076A"/>
    <w:p w14:paraId="4CF84322" w14:textId="77777777" w:rsidR="004F076A" w:rsidRDefault="004F076A" w:rsidP="004F076A">
      <w:pPr>
        <w:spacing w:line="320" w:lineRule="exact"/>
        <w:rPr>
          <w:rFonts w:hAnsi="ＭＳ 明朝"/>
          <w:u w:val="single"/>
        </w:rPr>
      </w:pPr>
      <w:r w:rsidRPr="00197C6A">
        <w:rPr>
          <w:rFonts w:hAnsi="ＭＳ 明朝" w:hint="eastAsia"/>
        </w:rPr>
        <w:t xml:space="preserve">　</w:t>
      </w:r>
      <w:r w:rsidRPr="00197C6A">
        <w:rPr>
          <w:rFonts w:hAnsi="ＭＳ 明朝" w:hint="eastAsia"/>
          <w:sz w:val="24"/>
        </w:rPr>
        <w:t xml:space="preserve">１　</w:t>
      </w:r>
      <w:r>
        <w:rPr>
          <w:rFonts w:hAnsi="ＭＳ 明朝" w:hint="eastAsia"/>
          <w:sz w:val="24"/>
        </w:rPr>
        <w:t xml:space="preserve">団　体　</w:t>
      </w:r>
      <w:r w:rsidRPr="00197C6A">
        <w:rPr>
          <w:rFonts w:hAnsi="ＭＳ 明朝" w:hint="eastAsia"/>
          <w:sz w:val="24"/>
        </w:rPr>
        <w:t>名</w:t>
      </w:r>
      <w:r w:rsidRPr="00197C6A">
        <w:rPr>
          <w:rFonts w:hAnsi="ＭＳ 明朝" w:hint="eastAsia"/>
        </w:rPr>
        <w:t xml:space="preserve">　　　</w:t>
      </w:r>
      <w:r>
        <w:rPr>
          <w:rFonts w:hAnsi="ＭＳ 明朝" w:hint="eastAsia"/>
          <w:u w:val="single"/>
        </w:rPr>
        <w:t xml:space="preserve">　　　　　　   　　　　　　　　　　　　　　　　　　　　　</w:t>
      </w:r>
      <w:r w:rsidRPr="00197C6A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</w:t>
      </w:r>
    </w:p>
    <w:p w14:paraId="6B343D33" w14:textId="77777777" w:rsidR="004F076A" w:rsidRDefault="004F076A" w:rsidP="004F076A">
      <w:pPr>
        <w:spacing w:line="320" w:lineRule="exact"/>
        <w:rPr>
          <w:rFonts w:hAnsi="ＭＳ 明朝"/>
        </w:rPr>
      </w:pPr>
      <w:r>
        <w:rPr>
          <w:rFonts w:hAnsi="ＭＳ 明朝" w:hint="eastAsia"/>
        </w:rPr>
        <w:t xml:space="preserve">　　 </w:t>
      </w:r>
      <w:r w:rsidRPr="00431090">
        <w:rPr>
          <w:rFonts w:hAnsi="ＭＳ 明朝" w:hint="eastAsia"/>
        </w:rPr>
        <w:t xml:space="preserve">（ある場合）　　</w:t>
      </w:r>
    </w:p>
    <w:p w14:paraId="4E1CC32A" w14:textId="77777777" w:rsidR="004F076A" w:rsidRPr="00431090" w:rsidRDefault="004F076A" w:rsidP="004F076A">
      <w:pPr>
        <w:spacing w:line="320" w:lineRule="exact"/>
        <w:rPr>
          <w:rFonts w:hAnsi="ＭＳ 明朝"/>
        </w:rPr>
      </w:pPr>
    </w:p>
    <w:p w14:paraId="407802FE" w14:textId="77777777" w:rsidR="004F076A" w:rsidRPr="00197C6A" w:rsidRDefault="004F076A" w:rsidP="004F076A">
      <w:pPr>
        <w:spacing w:line="320" w:lineRule="exact"/>
        <w:jc w:val="right"/>
        <w:rPr>
          <w:rFonts w:hAnsi="ＭＳ 明朝"/>
        </w:rPr>
      </w:pPr>
    </w:p>
    <w:p w14:paraId="571790DB" w14:textId="77777777" w:rsidR="004F076A" w:rsidRDefault="004F076A" w:rsidP="004F076A">
      <w:pPr>
        <w:spacing w:line="320" w:lineRule="exact"/>
        <w:rPr>
          <w:rFonts w:hAnsi="ＭＳ 明朝"/>
        </w:rPr>
      </w:pPr>
      <w:r w:rsidRPr="00197C6A">
        <w:rPr>
          <w:rFonts w:hAnsi="ＭＳ 明朝" w:hint="eastAsia"/>
        </w:rPr>
        <w:t xml:space="preserve">　</w:t>
      </w:r>
      <w:r w:rsidRPr="00197C6A">
        <w:rPr>
          <w:rFonts w:hAnsi="ＭＳ 明朝" w:hint="eastAsia"/>
          <w:sz w:val="24"/>
        </w:rPr>
        <w:t xml:space="preserve">２　</w:t>
      </w:r>
      <w:r w:rsidRPr="004F076A">
        <w:rPr>
          <w:rFonts w:hAnsi="ＭＳ 明朝" w:hint="eastAsia"/>
          <w:spacing w:val="30"/>
          <w:kern w:val="0"/>
          <w:sz w:val="24"/>
          <w:fitText w:val="1200" w:id="1922228993"/>
        </w:rPr>
        <w:t>代表者名</w:t>
      </w:r>
      <w:r w:rsidRPr="00197C6A">
        <w:rPr>
          <w:rFonts w:hAnsi="ＭＳ 明朝" w:hint="eastAsia"/>
        </w:rPr>
        <w:t xml:space="preserve">　　　</w:t>
      </w:r>
      <w:r w:rsidRPr="00197C6A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</w:t>
      </w:r>
      <w:r w:rsidRPr="00197C6A">
        <w:rPr>
          <w:rFonts w:hAnsi="ＭＳ 明朝" w:hint="eastAsia"/>
          <w:u w:val="single"/>
        </w:rPr>
        <w:t xml:space="preserve">　　　　　　　　　　　　　　　　　　　　　　　　　 </w:t>
      </w:r>
      <w:r w:rsidRPr="00197C6A">
        <w:rPr>
          <w:rFonts w:hAnsi="ＭＳ 明朝" w:hint="eastAsia"/>
        </w:rPr>
        <w:t xml:space="preserve">　</w:t>
      </w:r>
    </w:p>
    <w:p w14:paraId="3E1CFF72" w14:textId="77777777" w:rsidR="004F076A" w:rsidRDefault="004F076A" w:rsidP="004F076A">
      <w:pPr>
        <w:spacing w:line="320" w:lineRule="exact"/>
        <w:rPr>
          <w:rFonts w:hAnsi="ＭＳ 明朝"/>
          <w:w w:val="66"/>
        </w:rPr>
      </w:pPr>
      <w:r>
        <w:rPr>
          <w:rFonts w:hAnsi="ＭＳ 明朝" w:hint="eastAsia"/>
        </w:rPr>
        <w:t xml:space="preserve">　</w:t>
      </w:r>
      <w:r w:rsidRPr="00431090">
        <w:rPr>
          <w:rFonts w:hAnsi="ＭＳ 明朝" w:hint="eastAsia"/>
          <w:w w:val="66"/>
        </w:rPr>
        <w:t>（団体でない場合は、個人名）</w:t>
      </w:r>
    </w:p>
    <w:p w14:paraId="798082BD" w14:textId="77777777" w:rsidR="004F076A" w:rsidRPr="00431090" w:rsidRDefault="004F076A" w:rsidP="004F076A">
      <w:pPr>
        <w:spacing w:line="320" w:lineRule="exact"/>
        <w:rPr>
          <w:rFonts w:hAnsi="ＭＳ 明朝"/>
          <w:w w:val="66"/>
        </w:rPr>
      </w:pPr>
    </w:p>
    <w:p w14:paraId="5224940E" w14:textId="77777777" w:rsidR="004F076A" w:rsidRPr="00197C6A" w:rsidRDefault="004F076A" w:rsidP="004F076A">
      <w:pPr>
        <w:spacing w:line="320" w:lineRule="exact"/>
        <w:rPr>
          <w:rFonts w:hAnsi="ＭＳ 明朝"/>
        </w:rPr>
      </w:pPr>
      <w:r w:rsidRPr="00197C6A">
        <w:rPr>
          <w:rFonts w:hAnsi="ＭＳ 明朝" w:hint="eastAsia"/>
        </w:rPr>
        <w:t xml:space="preserve">　　　　　　　　　　　　　</w:t>
      </w:r>
      <w:r w:rsidRPr="00197C6A">
        <w:rPr>
          <w:rFonts w:hAnsi="ＭＳ 明朝" w:hint="eastAsia"/>
          <w:sz w:val="24"/>
        </w:rPr>
        <w:t>〒</w:t>
      </w:r>
    </w:p>
    <w:p w14:paraId="6050BF9D" w14:textId="77777777" w:rsidR="002634F4" w:rsidRPr="004F076A" w:rsidRDefault="004F076A" w:rsidP="004F076A">
      <w:pPr>
        <w:spacing w:line="320" w:lineRule="exact"/>
        <w:rPr>
          <w:rFonts w:hAnsi="ＭＳ 明朝"/>
          <w:sz w:val="24"/>
        </w:rPr>
      </w:pPr>
      <w:r w:rsidRPr="00197C6A">
        <w:rPr>
          <w:rFonts w:hAnsi="ＭＳ 明朝" w:hint="eastAsia"/>
        </w:rPr>
        <w:t xml:space="preserve">　</w:t>
      </w:r>
      <w:r>
        <w:rPr>
          <w:rFonts w:hAnsi="ＭＳ 明朝" w:hint="eastAsia"/>
          <w:sz w:val="24"/>
        </w:rPr>
        <w:t>３</w:t>
      </w:r>
      <w:r w:rsidRPr="00197C6A">
        <w:rPr>
          <w:rFonts w:hAnsi="ＭＳ 明朝" w:hint="eastAsia"/>
          <w:sz w:val="24"/>
        </w:rPr>
        <w:t xml:space="preserve">　住</w:t>
      </w:r>
      <w:r>
        <w:rPr>
          <w:rFonts w:hAnsi="ＭＳ 明朝" w:hint="eastAsia"/>
          <w:sz w:val="24"/>
        </w:rPr>
        <w:t xml:space="preserve">　　　</w:t>
      </w:r>
      <w:r w:rsidRPr="00197C6A">
        <w:rPr>
          <w:rFonts w:hAnsi="ＭＳ 明朝" w:hint="eastAsia"/>
          <w:sz w:val="24"/>
        </w:rPr>
        <w:t>所</w:t>
      </w:r>
      <w:r w:rsidRPr="00197C6A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Pr="00197C6A">
        <w:rPr>
          <w:rFonts w:hAnsi="ＭＳ 明朝" w:hint="eastAsia"/>
          <w:u w:val="single"/>
        </w:rPr>
        <w:t xml:space="preserve">　　　　　　　　　　　　　　　　　　　　　　　　　　　　　　　　 　　　</w:t>
      </w:r>
    </w:p>
    <w:sectPr w:rsidR="002634F4" w:rsidRPr="004F076A" w:rsidSect="002634F4">
      <w:footerReference w:type="default" r:id="rId8"/>
      <w:pgSz w:w="11906" w:h="16838" w:code="9"/>
      <w:pgMar w:top="1134" w:right="1134" w:bottom="1134" w:left="1134" w:header="851" w:footer="680" w:gutter="0"/>
      <w:pgNumType w:fmt="numberInDash" w:start="1"/>
      <w:cols w:space="425"/>
      <w:docGrid w:type="linesAndChars" w:linePitch="355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AB90" w14:textId="77777777" w:rsidR="00192D9B" w:rsidRDefault="00192D9B">
      <w:r>
        <w:separator/>
      </w:r>
    </w:p>
  </w:endnote>
  <w:endnote w:type="continuationSeparator" w:id="0">
    <w:p w14:paraId="179CACEE" w14:textId="77777777" w:rsidR="00192D9B" w:rsidRDefault="0019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058C" w14:textId="77777777" w:rsidR="002C515A" w:rsidRDefault="002C515A" w:rsidP="002C153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E4C5" w14:textId="77777777" w:rsidR="00192D9B" w:rsidRDefault="00192D9B">
      <w:r>
        <w:separator/>
      </w:r>
    </w:p>
  </w:footnote>
  <w:footnote w:type="continuationSeparator" w:id="0">
    <w:p w14:paraId="26954DC0" w14:textId="77777777" w:rsidR="00192D9B" w:rsidRDefault="00192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4F7"/>
    <w:multiLevelType w:val="hybridMultilevel"/>
    <w:tmpl w:val="ED36D088"/>
    <w:lvl w:ilvl="0" w:tplc="05468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464B7B"/>
    <w:multiLevelType w:val="hybridMultilevel"/>
    <w:tmpl w:val="E766D7C2"/>
    <w:lvl w:ilvl="0" w:tplc="AB96165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CF23B7"/>
    <w:multiLevelType w:val="hybridMultilevel"/>
    <w:tmpl w:val="C5D281E6"/>
    <w:lvl w:ilvl="0" w:tplc="261E9BD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72631"/>
    <w:multiLevelType w:val="hybridMultilevel"/>
    <w:tmpl w:val="0E1CA9C8"/>
    <w:lvl w:ilvl="0" w:tplc="805CC22E">
      <w:start w:val="7"/>
      <w:numFmt w:val="bullet"/>
      <w:lvlText w:val="◇"/>
      <w:lvlJc w:val="left"/>
      <w:pPr>
        <w:tabs>
          <w:tab w:val="num" w:pos="1305"/>
        </w:tabs>
        <w:ind w:left="1305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4" w15:restartNumberingAfterBreak="0">
    <w:nsid w:val="228F7CA9"/>
    <w:multiLevelType w:val="hybridMultilevel"/>
    <w:tmpl w:val="8EA4AD5A"/>
    <w:lvl w:ilvl="0" w:tplc="13A02C4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A3010B"/>
    <w:multiLevelType w:val="hybridMultilevel"/>
    <w:tmpl w:val="37A05154"/>
    <w:lvl w:ilvl="0" w:tplc="FBC8B58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A166B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14771F"/>
    <w:multiLevelType w:val="hybridMultilevel"/>
    <w:tmpl w:val="0FF69D7A"/>
    <w:lvl w:ilvl="0" w:tplc="079EBC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22E11D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0A75EF"/>
    <w:multiLevelType w:val="hybridMultilevel"/>
    <w:tmpl w:val="606A6212"/>
    <w:lvl w:ilvl="0" w:tplc="05468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1A0274"/>
    <w:multiLevelType w:val="hybridMultilevel"/>
    <w:tmpl w:val="05CCB9C2"/>
    <w:lvl w:ilvl="0" w:tplc="540E25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A1ADE"/>
    <w:multiLevelType w:val="hybridMultilevel"/>
    <w:tmpl w:val="33E2D338"/>
    <w:lvl w:ilvl="0" w:tplc="0C3260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813BE4"/>
    <w:multiLevelType w:val="hybridMultilevel"/>
    <w:tmpl w:val="DAE2CACA"/>
    <w:lvl w:ilvl="0" w:tplc="86387EE6">
      <w:numFmt w:val="bullet"/>
      <w:lvlText w:val="・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11" w15:restartNumberingAfterBreak="0">
    <w:nsid w:val="39B63864"/>
    <w:multiLevelType w:val="hybridMultilevel"/>
    <w:tmpl w:val="9D4029B4"/>
    <w:lvl w:ilvl="0" w:tplc="C3D42F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3D0061"/>
    <w:multiLevelType w:val="hybridMultilevel"/>
    <w:tmpl w:val="01185B38"/>
    <w:lvl w:ilvl="0" w:tplc="2168E878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230592"/>
    <w:multiLevelType w:val="hybridMultilevel"/>
    <w:tmpl w:val="289A26F0"/>
    <w:lvl w:ilvl="0" w:tplc="F482DDEC">
      <w:start w:val="7"/>
      <w:numFmt w:val="bullet"/>
      <w:lvlText w:val="◆"/>
      <w:lvlJc w:val="left"/>
      <w:pPr>
        <w:tabs>
          <w:tab w:val="num" w:pos="584"/>
        </w:tabs>
        <w:ind w:left="584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14" w15:restartNumberingAfterBreak="0">
    <w:nsid w:val="46213368"/>
    <w:multiLevelType w:val="hybridMultilevel"/>
    <w:tmpl w:val="88661080"/>
    <w:lvl w:ilvl="0" w:tplc="9F3AFB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A1577D"/>
    <w:multiLevelType w:val="hybridMultilevel"/>
    <w:tmpl w:val="9C645758"/>
    <w:lvl w:ilvl="0" w:tplc="674C64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3E2424"/>
    <w:multiLevelType w:val="hybridMultilevel"/>
    <w:tmpl w:val="B2E45BCA"/>
    <w:lvl w:ilvl="0" w:tplc="42504C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9F106D5"/>
    <w:multiLevelType w:val="hybridMultilevel"/>
    <w:tmpl w:val="58BC8454"/>
    <w:lvl w:ilvl="0" w:tplc="D976160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AF63CB9"/>
    <w:multiLevelType w:val="hybridMultilevel"/>
    <w:tmpl w:val="E5BCE666"/>
    <w:lvl w:ilvl="0" w:tplc="6C7A18B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82AA2"/>
    <w:multiLevelType w:val="hybridMultilevel"/>
    <w:tmpl w:val="9A088F9C"/>
    <w:lvl w:ilvl="0" w:tplc="7F4CFD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66C4A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AB50AC"/>
    <w:multiLevelType w:val="hybridMultilevel"/>
    <w:tmpl w:val="783AC05C"/>
    <w:lvl w:ilvl="0" w:tplc="6A4C57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8275DE"/>
    <w:multiLevelType w:val="hybridMultilevel"/>
    <w:tmpl w:val="850C9A02"/>
    <w:lvl w:ilvl="0" w:tplc="DB1074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3214357">
    <w:abstractNumId w:val="21"/>
  </w:num>
  <w:num w:numId="2" w16cid:durableId="974675317">
    <w:abstractNumId w:val="10"/>
  </w:num>
  <w:num w:numId="3" w16cid:durableId="655109578">
    <w:abstractNumId w:val="0"/>
  </w:num>
  <w:num w:numId="4" w16cid:durableId="1097680157">
    <w:abstractNumId w:val="7"/>
  </w:num>
  <w:num w:numId="5" w16cid:durableId="1469476672">
    <w:abstractNumId w:val="9"/>
  </w:num>
  <w:num w:numId="6" w16cid:durableId="2141610599">
    <w:abstractNumId w:val="2"/>
  </w:num>
  <w:num w:numId="7" w16cid:durableId="2124230462">
    <w:abstractNumId w:val="5"/>
  </w:num>
  <w:num w:numId="8" w16cid:durableId="78450528">
    <w:abstractNumId w:val="15"/>
  </w:num>
  <w:num w:numId="9" w16cid:durableId="1154905920">
    <w:abstractNumId w:val="17"/>
  </w:num>
  <w:num w:numId="10" w16cid:durableId="1863935760">
    <w:abstractNumId w:val="4"/>
  </w:num>
  <w:num w:numId="11" w16cid:durableId="1251087278">
    <w:abstractNumId w:val="18"/>
  </w:num>
  <w:num w:numId="12" w16cid:durableId="1802184584">
    <w:abstractNumId w:val="20"/>
  </w:num>
  <w:num w:numId="13" w16cid:durableId="702482838">
    <w:abstractNumId w:val="16"/>
  </w:num>
  <w:num w:numId="14" w16cid:durableId="1009453648">
    <w:abstractNumId w:val="12"/>
  </w:num>
  <w:num w:numId="15" w16cid:durableId="451435408">
    <w:abstractNumId w:val="11"/>
  </w:num>
  <w:num w:numId="16" w16cid:durableId="645864030">
    <w:abstractNumId w:val="19"/>
  </w:num>
  <w:num w:numId="17" w16cid:durableId="1366055869">
    <w:abstractNumId w:val="8"/>
  </w:num>
  <w:num w:numId="18" w16cid:durableId="171383892">
    <w:abstractNumId w:val="6"/>
  </w:num>
  <w:num w:numId="19" w16cid:durableId="1894924097">
    <w:abstractNumId w:val="1"/>
  </w:num>
  <w:num w:numId="20" w16cid:durableId="368994047">
    <w:abstractNumId w:val="14"/>
  </w:num>
  <w:num w:numId="21" w16cid:durableId="569199463">
    <w:abstractNumId w:val="3"/>
  </w:num>
  <w:num w:numId="22" w16cid:durableId="12257963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5"/>
  <w:displayHorizontalDrawingGridEvery w:val="0"/>
  <w:characterSpacingControl w:val="compressPunctuation"/>
  <w:hdrShapeDefaults>
    <o:shapedefaults v:ext="edit" spidmax="54273">
      <v:stroke endarrow="block"/>
      <v:textbox inset="0,0,0,0"/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20C"/>
    <w:rsid w:val="0001297B"/>
    <w:rsid w:val="00020D5E"/>
    <w:rsid w:val="00027521"/>
    <w:rsid w:val="0002752E"/>
    <w:rsid w:val="00027D0F"/>
    <w:rsid w:val="00036AB2"/>
    <w:rsid w:val="00040E85"/>
    <w:rsid w:val="00055A0F"/>
    <w:rsid w:val="00060DF8"/>
    <w:rsid w:val="00061176"/>
    <w:rsid w:val="0006170D"/>
    <w:rsid w:val="000D5A9C"/>
    <w:rsid w:val="000D720C"/>
    <w:rsid w:val="000E6155"/>
    <w:rsid w:val="000F0A82"/>
    <w:rsid w:val="000F4E3D"/>
    <w:rsid w:val="000F52FA"/>
    <w:rsid w:val="00104328"/>
    <w:rsid w:val="00104F68"/>
    <w:rsid w:val="00107702"/>
    <w:rsid w:val="001107EB"/>
    <w:rsid w:val="0011472A"/>
    <w:rsid w:val="00125842"/>
    <w:rsid w:val="00125C67"/>
    <w:rsid w:val="001336E4"/>
    <w:rsid w:val="001343A0"/>
    <w:rsid w:val="001351BB"/>
    <w:rsid w:val="0014355E"/>
    <w:rsid w:val="00146510"/>
    <w:rsid w:val="00150A04"/>
    <w:rsid w:val="00152A0D"/>
    <w:rsid w:val="00154CBF"/>
    <w:rsid w:val="0015637C"/>
    <w:rsid w:val="00192D9B"/>
    <w:rsid w:val="001A3879"/>
    <w:rsid w:val="001B365F"/>
    <w:rsid w:val="001B513D"/>
    <w:rsid w:val="001C0667"/>
    <w:rsid w:val="0020137E"/>
    <w:rsid w:val="002034FE"/>
    <w:rsid w:val="00215EE2"/>
    <w:rsid w:val="00221D98"/>
    <w:rsid w:val="00222D50"/>
    <w:rsid w:val="002255B2"/>
    <w:rsid w:val="002360BA"/>
    <w:rsid w:val="002415BF"/>
    <w:rsid w:val="002417A5"/>
    <w:rsid w:val="00245FA9"/>
    <w:rsid w:val="00253D03"/>
    <w:rsid w:val="00253ECE"/>
    <w:rsid w:val="00261735"/>
    <w:rsid w:val="002634F4"/>
    <w:rsid w:val="00266620"/>
    <w:rsid w:val="00277BA4"/>
    <w:rsid w:val="00281775"/>
    <w:rsid w:val="002A2782"/>
    <w:rsid w:val="002A6B9C"/>
    <w:rsid w:val="002B5787"/>
    <w:rsid w:val="002C153A"/>
    <w:rsid w:val="002C3455"/>
    <w:rsid w:val="002C515A"/>
    <w:rsid w:val="002D0852"/>
    <w:rsid w:val="002E033B"/>
    <w:rsid w:val="002E387F"/>
    <w:rsid w:val="002E7E05"/>
    <w:rsid w:val="002F143E"/>
    <w:rsid w:val="002F59F8"/>
    <w:rsid w:val="00300F45"/>
    <w:rsid w:val="003063BA"/>
    <w:rsid w:val="003106B5"/>
    <w:rsid w:val="00314111"/>
    <w:rsid w:val="0032551A"/>
    <w:rsid w:val="003313B6"/>
    <w:rsid w:val="00332EA6"/>
    <w:rsid w:val="00351620"/>
    <w:rsid w:val="0036276D"/>
    <w:rsid w:val="00365C59"/>
    <w:rsid w:val="00380AA4"/>
    <w:rsid w:val="00387E80"/>
    <w:rsid w:val="00395606"/>
    <w:rsid w:val="003A20D2"/>
    <w:rsid w:val="003B6B50"/>
    <w:rsid w:val="003F6ABE"/>
    <w:rsid w:val="00400D3F"/>
    <w:rsid w:val="0040451E"/>
    <w:rsid w:val="004049FC"/>
    <w:rsid w:val="00404F69"/>
    <w:rsid w:val="00405470"/>
    <w:rsid w:val="00406753"/>
    <w:rsid w:val="00420855"/>
    <w:rsid w:val="00421FF5"/>
    <w:rsid w:val="004226CB"/>
    <w:rsid w:val="004237B4"/>
    <w:rsid w:val="00431C8B"/>
    <w:rsid w:val="0043449B"/>
    <w:rsid w:val="004421B1"/>
    <w:rsid w:val="004468EB"/>
    <w:rsid w:val="004515A3"/>
    <w:rsid w:val="00452BC0"/>
    <w:rsid w:val="004544B5"/>
    <w:rsid w:val="004642CA"/>
    <w:rsid w:val="00477F8F"/>
    <w:rsid w:val="004823CC"/>
    <w:rsid w:val="00483391"/>
    <w:rsid w:val="00492B7A"/>
    <w:rsid w:val="00494E47"/>
    <w:rsid w:val="004A09CE"/>
    <w:rsid w:val="004A2AB9"/>
    <w:rsid w:val="004A635A"/>
    <w:rsid w:val="004C24D7"/>
    <w:rsid w:val="004F076A"/>
    <w:rsid w:val="004F2F95"/>
    <w:rsid w:val="004F433E"/>
    <w:rsid w:val="004F44DB"/>
    <w:rsid w:val="005032E8"/>
    <w:rsid w:val="00506824"/>
    <w:rsid w:val="005106DB"/>
    <w:rsid w:val="00513DE8"/>
    <w:rsid w:val="00514B75"/>
    <w:rsid w:val="005156B2"/>
    <w:rsid w:val="0052148B"/>
    <w:rsid w:val="005276CE"/>
    <w:rsid w:val="00535862"/>
    <w:rsid w:val="00554918"/>
    <w:rsid w:val="00554A1A"/>
    <w:rsid w:val="00555065"/>
    <w:rsid w:val="00564411"/>
    <w:rsid w:val="00565117"/>
    <w:rsid w:val="00565ECD"/>
    <w:rsid w:val="00567BA0"/>
    <w:rsid w:val="005808AF"/>
    <w:rsid w:val="00582842"/>
    <w:rsid w:val="005837FF"/>
    <w:rsid w:val="00587B48"/>
    <w:rsid w:val="00590235"/>
    <w:rsid w:val="005938FC"/>
    <w:rsid w:val="00597BE2"/>
    <w:rsid w:val="005A45AB"/>
    <w:rsid w:val="005B0D12"/>
    <w:rsid w:val="005B5BC3"/>
    <w:rsid w:val="005C00CD"/>
    <w:rsid w:val="005C7590"/>
    <w:rsid w:val="005D00D4"/>
    <w:rsid w:val="005E6503"/>
    <w:rsid w:val="005E7891"/>
    <w:rsid w:val="005F1E8B"/>
    <w:rsid w:val="005F5012"/>
    <w:rsid w:val="005F50E9"/>
    <w:rsid w:val="006005B2"/>
    <w:rsid w:val="00611E15"/>
    <w:rsid w:val="006174E6"/>
    <w:rsid w:val="00630362"/>
    <w:rsid w:val="006340BB"/>
    <w:rsid w:val="0063588C"/>
    <w:rsid w:val="0063603D"/>
    <w:rsid w:val="006360BD"/>
    <w:rsid w:val="006364DD"/>
    <w:rsid w:val="00651F40"/>
    <w:rsid w:val="00654BC3"/>
    <w:rsid w:val="00655E05"/>
    <w:rsid w:val="00664693"/>
    <w:rsid w:val="006647AB"/>
    <w:rsid w:val="00670E18"/>
    <w:rsid w:val="00671C63"/>
    <w:rsid w:val="006725E5"/>
    <w:rsid w:val="006817B3"/>
    <w:rsid w:val="00694FED"/>
    <w:rsid w:val="0069647B"/>
    <w:rsid w:val="006A4789"/>
    <w:rsid w:val="006A6248"/>
    <w:rsid w:val="006A7A49"/>
    <w:rsid w:val="006B1B5F"/>
    <w:rsid w:val="006C7E14"/>
    <w:rsid w:val="006D2D34"/>
    <w:rsid w:val="006D305E"/>
    <w:rsid w:val="006E116E"/>
    <w:rsid w:val="006E5A7C"/>
    <w:rsid w:val="006F1BC6"/>
    <w:rsid w:val="006F2642"/>
    <w:rsid w:val="006F2C7E"/>
    <w:rsid w:val="006F7266"/>
    <w:rsid w:val="007039B7"/>
    <w:rsid w:val="00715939"/>
    <w:rsid w:val="0071670C"/>
    <w:rsid w:val="00721062"/>
    <w:rsid w:val="00722732"/>
    <w:rsid w:val="007276D3"/>
    <w:rsid w:val="007360AC"/>
    <w:rsid w:val="007363B3"/>
    <w:rsid w:val="00740FA5"/>
    <w:rsid w:val="00752EE7"/>
    <w:rsid w:val="00755B08"/>
    <w:rsid w:val="007608EE"/>
    <w:rsid w:val="007640F6"/>
    <w:rsid w:val="007920FE"/>
    <w:rsid w:val="007962F3"/>
    <w:rsid w:val="007967C1"/>
    <w:rsid w:val="007A7DF8"/>
    <w:rsid w:val="007B22F8"/>
    <w:rsid w:val="007B3BAD"/>
    <w:rsid w:val="007B41B2"/>
    <w:rsid w:val="007B6403"/>
    <w:rsid w:val="007B7A0E"/>
    <w:rsid w:val="007C0FDC"/>
    <w:rsid w:val="007C4E47"/>
    <w:rsid w:val="007D2D3E"/>
    <w:rsid w:val="007F057E"/>
    <w:rsid w:val="007F19D6"/>
    <w:rsid w:val="007F20E9"/>
    <w:rsid w:val="007F5113"/>
    <w:rsid w:val="008022A6"/>
    <w:rsid w:val="00804E33"/>
    <w:rsid w:val="008066E7"/>
    <w:rsid w:val="00810C97"/>
    <w:rsid w:val="00813D6B"/>
    <w:rsid w:val="00827EB1"/>
    <w:rsid w:val="00852DF7"/>
    <w:rsid w:val="00853710"/>
    <w:rsid w:val="00864CFA"/>
    <w:rsid w:val="0086640C"/>
    <w:rsid w:val="00867718"/>
    <w:rsid w:val="00871519"/>
    <w:rsid w:val="008A6E53"/>
    <w:rsid w:val="008B0359"/>
    <w:rsid w:val="008B4629"/>
    <w:rsid w:val="008C73A0"/>
    <w:rsid w:val="008F516C"/>
    <w:rsid w:val="00902C4B"/>
    <w:rsid w:val="00923763"/>
    <w:rsid w:val="00931882"/>
    <w:rsid w:val="00935573"/>
    <w:rsid w:val="00943AB3"/>
    <w:rsid w:val="00945C5D"/>
    <w:rsid w:val="00946D96"/>
    <w:rsid w:val="009567F1"/>
    <w:rsid w:val="00960AE6"/>
    <w:rsid w:val="00961CC0"/>
    <w:rsid w:val="009643D1"/>
    <w:rsid w:val="0096589C"/>
    <w:rsid w:val="00966AAE"/>
    <w:rsid w:val="00966E7C"/>
    <w:rsid w:val="0097266C"/>
    <w:rsid w:val="009759C2"/>
    <w:rsid w:val="00986CBD"/>
    <w:rsid w:val="00990908"/>
    <w:rsid w:val="00997534"/>
    <w:rsid w:val="009C51D4"/>
    <w:rsid w:val="009C7A08"/>
    <w:rsid w:val="009F4E9F"/>
    <w:rsid w:val="00A063CC"/>
    <w:rsid w:val="00A21397"/>
    <w:rsid w:val="00A46D4D"/>
    <w:rsid w:val="00A50B57"/>
    <w:rsid w:val="00A51F80"/>
    <w:rsid w:val="00A52690"/>
    <w:rsid w:val="00A625A5"/>
    <w:rsid w:val="00A65670"/>
    <w:rsid w:val="00A7102E"/>
    <w:rsid w:val="00A769A2"/>
    <w:rsid w:val="00A81444"/>
    <w:rsid w:val="00A929AE"/>
    <w:rsid w:val="00A964D7"/>
    <w:rsid w:val="00A96DCA"/>
    <w:rsid w:val="00AB0673"/>
    <w:rsid w:val="00AB5F96"/>
    <w:rsid w:val="00AD56CB"/>
    <w:rsid w:val="00AF49C7"/>
    <w:rsid w:val="00B004E8"/>
    <w:rsid w:val="00B00F39"/>
    <w:rsid w:val="00B10B9C"/>
    <w:rsid w:val="00B15BC8"/>
    <w:rsid w:val="00B160ED"/>
    <w:rsid w:val="00B225A2"/>
    <w:rsid w:val="00B26A8F"/>
    <w:rsid w:val="00B26FB7"/>
    <w:rsid w:val="00B40702"/>
    <w:rsid w:val="00B53706"/>
    <w:rsid w:val="00B54BA9"/>
    <w:rsid w:val="00B5798A"/>
    <w:rsid w:val="00B63B4C"/>
    <w:rsid w:val="00B64A3D"/>
    <w:rsid w:val="00B67EFC"/>
    <w:rsid w:val="00B72DB8"/>
    <w:rsid w:val="00B83BA9"/>
    <w:rsid w:val="00B853D5"/>
    <w:rsid w:val="00B91BDB"/>
    <w:rsid w:val="00B94913"/>
    <w:rsid w:val="00B971FE"/>
    <w:rsid w:val="00BA16DB"/>
    <w:rsid w:val="00BA4613"/>
    <w:rsid w:val="00BB2139"/>
    <w:rsid w:val="00BB3BDD"/>
    <w:rsid w:val="00BB52CA"/>
    <w:rsid w:val="00BC41F6"/>
    <w:rsid w:val="00BC7B54"/>
    <w:rsid w:val="00BD0FCC"/>
    <w:rsid w:val="00BD1B41"/>
    <w:rsid w:val="00BD4826"/>
    <w:rsid w:val="00BE131D"/>
    <w:rsid w:val="00BF0282"/>
    <w:rsid w:val="00BF20DE"/>
    <w:rsid w:val="00BF2E22"/>
    <w:rsid w:val="00BF64CD"/>
    <w:rsid w:val="00C0018E"/>
    <w:rsid w:val="00C018DB"/>
    <w:rsid w:val="00C01ADC"/>
    <w:rsid w:val="00C139D1"/>
    <w:rsid w:val="00C21D9D"/>
    <w:rsid w:val="00C31B6F"/>
    <w:rsid w:val="00C33D06"/>
    <w:rsid w:val="00C36680"/>
    <w:rsid w:val="00C413CC"/>
    <w:rsid w:val="00C45343"/>
    <w:rsid w:val="00C478CB"/>
    <w:rsid w:val="00C51280"/>
    <w:rsid w:val="00C53C67"/>
    <w:rsid w:val="00C55EFE"/>
    <w:rsid w:val="00C6056C"/>
    <w:rsid w:val="00C6416E"/>
    <w:rsid w:val="00C6638B"/>
    <w:rsid w:val="00C74C17"/>
    <w:rsid w:val="00C77566"/>
    <w:rsid w:val="00C82C05"/>
    <w:rsid w:val="00C84EDF"/>
    <w:rsid w:val="00CB178A"/>
    <w:rsid w:val="00CB6E8D"/>
    <w:rsid w:val="00CC5F01"/>
    <w:rsid w:val="00CD3049"/>
    <w:rsid w:val="00CD66F4"/>
    <w:rsid w:val="00CE31F6"/>
    <w:rsid w:val="00CF5EBF"/>
    <w:rsid w:val="00D006B7"/>
    <w:rsid w:val="00D012AF"/>
    <w:rsid w:val="00D1122B"/>
    <w:rsid w:val="00D11BD4"/>
    <w:rsid w:val="00D13670"/>
    <w:rsid w:val="00D20B0E"/>
    <w:rsid w:val="00D3620A"/>
    <w:rsid w:val="00D37A9D"/>
    <w:rsid w:val="00D567E8"/>
    <w:rsid w:val="00D617A6"/>
    <w:rsid w:val="00D64589"/>
    <w:rsid w:val="00D65F25"/>
    <w:rsid w:val="00D73301"/>
    <w:rsid w:val="00D76004"/>
    <w:rsid w:val="00D84668"/>
    <w:rsid w:val="00DA39F6"/>
    <w:rsid w:val="00DB0954"/>
    <w:rsid w:val="00DB4783"/>
    <w:rsid w:val="00DC1AEC"/>
    <w:rsid w:val="00DC6C03"/>
    <w:rsid w:val="00DE74CE"/>
    <w:rsid w:val="00E01647"/>
    <w:rsid w:val="00E01F63"/>
    <w:rsid w:val="00E05CE5"/>
    <w:rsid w:val="00E064D8"/>
    <w:rsid w:val="00E11B53"/>
    <w:rsid w:val="00E21F0B"/>
    <w:rsid w:val="00E2669B"/>
    <w:rsid w:val="00E266E6"/>
    <w:rsid w:val="00E3602D"/>
    <w:rsid w:val="00E36FA4"/>
    <w:rsid w:val="00E379BF"/>
    <w:rsid w:val="00E4116D"/>
    <w:rsid w:val="00E7157C"/>
    <w:rsid w:val="00E84C3A"/>
    <w:rsid w:val="00EA2968"/>
    <w:rsid w:val="00EA4E32"/>
    <w:rsid w:val="00EA54D7"/>
    <w:rsid w:val="00EA59CC"/>
    <w:rsid w:val="00EC41BD"/>
    <w:rsid w:val="00EC4A1A"/>
    <w:rsid w:val="00ED1069"/>
    <w:rsid w:val="00ED443E"/>
    <w:rsid w:val="00ED767E"/>
    <w:rsid w:val="00EE4D76"/>
    <w:rsid w:val="00EF3898"/>
    <w:rsid w:val="00F04127"/>
    <w:rsid w:val="00F11728"/>
    <w:rsid w:val="00F136F1"/>
    <w:rsid w:val="00F21DBA"/>
    <w:rsid w:val="00F22FD7"/>
    <w:rsid w:val="00F45FF0"/>
    <w:rsid w:val="00F55E56"/>
    <w:rsid w:val="00F640B8"/>
    <w:rsid w:val="00F813A8"/>
    <w:rsid w:val="00F8506B"/>
    <w:rsid w:val="00FA2CB3"/>
    <w:rsid w:val="00FB29E5"/>
    <w:rsid w:val="00FC0699"/>
    <w:rsid w:val="00FC21E9"/>
    <w:rsid w:val="00FD03C3"/>
    <w:rsid w:val="00FD42E1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stroke endarrow="block"/>
      <v:textbox inset="0,0,0,0"/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7EFDBB01"/>
  <w15:docId w15:val="{B82427A0-6717-459A-A7F1-48232822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4789"/>
    <w:pPr>
      <w:widowControl w:val="0"/>
      <w:jc w:val="both"/>
    </w:pPr>
    <w:rPr>
      <w:rFonts w:ascii="HGｺﾞｼｯｸM" w:eastAsia="HGｺﾞｼｯｸ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B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54B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4BA9"/>
  </w:style>
  <w:style w:type="paragraph" w:styleId="a6">
    <w:name w:val="header"/>
    <w:basedOn w:val="a"/>
    <w:rsid w:val="00B54BA9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EA59CC"/>
    <w:pPr>
      <w:ind w:left="489" w:hanging="489"/>
    </w:pPr>
    <w:rPr>
      <w:rFonts w:ascii="Century" w:eastAsia="ＭＳ 明朝"/>
      <w:b/>
      <w:bCs/>
      <w:sz w:val="21"/>
    </w:rPr>
  </w:style>
  <w:style w:type="paragraph" w:styleId="a7">
    <w:name w:val="Document Map"/>
    <w:basedOn w:val="a"/>
    <w:semiHidden/>
    <w:rsid w:val="00D006B7"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 Indent"/>
    <w:basedOn w:val="a"/>
    <w:rsid w:val="0020137E"/>
    <w:pPr>
      <w:ind w:leftChars="400" w:left="851"/>
    </w:pPr>
  </w:style>
  <w:style w:type="character" w:styleId="a9">
    <w:name w:val="Hyperlink"/>
    <w:basedOn w:val="a0"/>
    <w:rsid w:val="00277BA4"/>
    <w:rPr>
      <w:color w:val="000000"/>
      <w:u w:val="single"/>
    </w:rPr>
  </w:style>
  <w:style w:type="paragraph" w:styleId="2">
    <w:name w:val="Body Text Indent 2"/>
    <w:basedOn w:val="a"/>
    <w:rsid w:val="002360BA"/>
    <w:pPr>
      <w:spacing w:line="480" w:lineRule="auto"/>
      <w:ind w:leftChars="400" w:left="851"/>
    </w:pPr>
  </w:style>
  <w:style w:type="paragraph" w:styleId="aa">
    <w:name w:val="Note Heading"/>
    <w:basedOn w:val="a"/>
    <w:next w:val="a"/>
    <w:rsid w:val="002360BA"/>
    <w:pPr>
      <w:jc w:val="center"/>
    </w:pPr>
    <w:rPr>
      <w:rFonts w:ascii="Century" w:eastAsia="ＭＳ 明朝"/>
      <w:sz w:val="21"/>
      <w:szCs w:val="20"/>
    </w:rPr>
  </w:style>
  <w:style w:type="paragraph" w:customStyle="1" w:styleId="xl24">
    <w:name w:val="xl24"/>
    <w:basedOn w:val="a"/>
    <w:rsid w:val="002360BA"/>
    <w:pPr>
      <w:widowControl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35">
    <w:name w:val="xl35"/>
    <w:basedOn w:val="a"/>
    <w:rsid w:val="002360BA"/>
    <w:pPr>
      <w:widowControl/>
      <w:pBdr>
        <w:bottom w:val="dotted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Arial Unicode MS" w:hint="eastAsia"/>
      <w:kern w:val="0"/>
      <w:sz w:val="24"/>
    </w:rPr>
  </w:style>
  <w:style w:type="paragraph" w:styleId="20">
    <w:name w:val="Body Text 2"/>
    <w:basedOn w:val="a"/>
    <w:rsid w:val="002360BA"/>
    <w:pPr>
      <w:spacing w:line="480" w:lineRule="auto"/>
    </w:pPr>
    <w:rPr>
      <w:rFonts w:ascii="Century" w:eastAsia="ＭＳ 明朝"/>
      <w:sz w:val="21"/>
      <w:szCs w:val="20"/>
    </w:rPr>
  </w:style>
  <w:style w:type="paragraph" w:styleId="ab">
    <w:name w:val="Date"/>
    <w:basedOn w:val="a"/>
    <w:next w:val="a"/>
    <w:rsid w:val="0063603D"/>
    <w:rPr>
      <w:rFonts w:ascii="ＭＳ Ｐ明朝" w:eastAsia="ＭＳ Ｐ明朝"/>
      <w:sz w:val="21"/>
      <w:szCs w:val="20"/>
    </w:rPr>
  </w:style>
  <w:style w:type="paragraph" w:styleId="ac">
    <w:name w:val="Plain Text"/>
    <w:basedOn w:val="a"/>
    <w:rsid w:val="0052148B"/>
    <w:rPr>
      <w:rFonts w:ascii="ＭＳ 明朝" w:eastAsia="ＭＳ 明朝" w:hAnsi="Courier New"/>
      <w:sz w:val="24"/>
      <w:szCs w:val="20"/>
    </w:rPr>
  </w:style>
  <w:style w:type="paragraph" w:styleId="ad">
    <w:name w:val="Closing"/>
    <w:basedOn w:val="a"/>
    <w:rsid w:val="00EE4D76"/>
    <w:pPr>
      <w:jc w:val="right"/>
    </w:pPr>
    <w:rPr>
      <w:rFonts w:ascii="Century" w:eastAsia="ＭＳ 明朝"/>
      <w:sz w:val="21"/>
      <w:szCs w:val="20"/>
    </w:rPr>
  </w:style>
  <w:style w:type="paragraph" w:customStyle="1" w:styleId="ae">
    <w:name w:val="ﾘﾎﾟｰﾄﾜｰﾄﾞﾊﾟﾙ"/>
    <w:rsid w:val="00997534"/>
    <w:pPr>
      <w:widowControl w:val="0"/>
      <w:wordWrap w:val="0"/>
      <w:autoSpaceDE w:val="0"/>
      <w:autoSpaceDN w:val="0"/>
      <w:adjustRightInd w:val="0"/>
      <w:spacing w:line="489" w:lineRule="exact"/>
      <w:jc w:val="both"/>
    </w:pPr>
    <w:rPr>
      <w:rFonts w:ascii="ＭＳ 明朝"/>
      <w:spacing w:val="10"/>
      <w:sz w:val="21"/>
    </w:rPr>
  </w:style>
  <w:style w:type="paragraph" w:styleId="af">
    <w:name w:val="Body Text"/>
    <w:basedOn w:val="a"/>
    <w:rsid w:val="00E7157C"/>
  </w:style>
  <w:style w:type="paragraph" w:styleId="af0">
    <w:name w:val="Balloon Text"/>
    <w:basedOn w:val="a"/>
    <w:semiHidden/>
    <w:rsid w:val="00C53C6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EC84-D676-4D03-8496-92B83607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わくわく事業マニュアル</vt:lpstr>
      <vt:lpstr>わくわく事業マニュアル</vt:lpstr>
    </vt:vector>
  </TitlesOfParts>
  <Company>豊田市役所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わくわく事業マニュアル</dc:title>
  <dc:creator>情報システム課</dc:creator>
  <cp:lastModifiedBy>川瀬　朋美</cp:lastModifiedBy>
  <cp:revision>26</cp:revision>
  <cp:lastPrinted>2014-11-21T05:44:00Z</cp:lastPrinted>
  <dcterms:created xsi:type="dcterms:W3CDTF">2015-02-18T00:28:00Z</dcterms:created>
  <dcterms:modified xsi:type="dcterms:W3CDTF">2023-08-07T23:45:00Z</dcterms:modified>
</cp:coreProperties>
</file>